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73235DB1">
                <wp:simplePos x="0" y="0"/>
                <wp:positionH relativeFrom="column">
                  <wp:posOffset>1557655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77EB222A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54078C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18281A"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652A2D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54078C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</w:t>
                            </w:r>
                            <w:r w:rsidR="00652A2D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2.65pt;margin-top:10.15pt;width:240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">
                <v:textbox>
                  <w:txbxContent>
                    <w:p w14:paraId="6FDC3490" w14:textId="77EB222A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54078C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="0018281A">
                        <w:rPr>
                          <w:b/>
                          <w:sz w:val="28"/>
                          <w:szCs w:val="28"/>
                        </w:rPr>
                        <w:t>8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652A2D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="0054078C"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</w:t>
                      </w:r>
                      <w:r w:rsidR="00652A2D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11134208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78B4033" w14:textId="6B73DB49" w:rsidR="00670452" w:rsidRPr="000F2B43" w:rsidRDefault="00670452" w:rsidP="00CC2402">
      <w:pPr>
        <w:pStyle w:val="Sinespaciado"/>
        <w:rPr>
          <w:b/>
          <w:sz w:val="28"/>
          <w:szCs w:val="28"/>
        </w:rPr>
      </w:pPr>
    </w:p>
    <w:p w14:paraId="6C746073" w14:textId="5B390DC9" w:rsidR="00EC3274" w:rsidRDefault="0018281A" w:rsidP="00CC2402">
      <w:pPr>
        <w:pStyle w:val="Sinespaciad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6D2B48F" wp14:editId="53C6D2D2">
            <wp:extent cx="5882640" cy="2200275"/>
            <wp:effectExtent l="0" t="0" r="381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84664" cy="220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4525E1EF" w:rsidR="00252276" w:rsidRPr="004574B3" w:rsidRDefault="0054078C" w:rsidP="004574B3">
      <w:pPr>
        <w:pStyle w:val="Subttulo"/>
        <w:jc w:val="left"/>
        <w:rPr>
          <w:b/>
          <w:bCs/>
          <w:i/>
          <w:iCs/>
          <w:sz w:val="28"/>
          <w:szCs w:val="28"/>
          <w:u w:val="single"/>
          <w:lang w:val="es-ES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i/>
          <w:iCs/>
          <w:sz w:val="28"/>
          <w:szCs w:val="28"/>
          <w:u w:val="single"/>
          <w:lang w:val="es-AR"/>
        </w:rPr>
        <w:t>Negativo</w:t>
      </w:r>
      <w:r w:rsidR="00650FD6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Aires</w:t>
      </w:r>
      <w:r w:rsidR="00252276">
        <w:rPr>
          <w:b/>
          <w:bCs/>
          <w:i/>
          <w:iCs/>
          <w:sz w:val="28"/>
          <w:szCs w:val="28"/>
          <w:u w:val="single"/>
          <w:lang w:val="es-ES"/>
        </w:rPr>
        <w:t xml:space="preserve"> y en N.Y. </w:t>
      </w:r>
    </w:p>
    <w:p w14:paraId="334AE7D4" w14:textId="5BD44E41" w:rsidR="006B65F7" w:rsidRPr="00F8399F" w:rsidRDefault="006B65F7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18281A">
        <w:rPr>
          <w:sz w:val="28"/>
          <w:szCs w:val="28"/>
          <w:lang w:val="es-AR"/>
        </w:rPr>
        <w:t>327,15</w:t>
      </w:r>
      <w:r w:rsidR="00F35043">
        <w:rPr>
          <w:sz w:val="28"/>
          <w:szCs w:val="28"/>
          <w:lang w:val="es-AR"/>
        </w:rPr>
        <w:t xml:space="preserve"> </w:t>
      </w:r>
      <w:bookmarkEnd w:id="6"/>
      <w:r w:rsidR="0094370C">
        <w:rPr>
          <w:sz w:val="28"/>
          <w:szCs w:val="28"/>
          <w:lang w:val="es-AR"/>
        </w:rPr>
        <w:t>nega</w:t>
      </w:r>
      <w:r w:rsidR="00EC3274">
        <w:rPr>
          <w:sz w:val="28"/>
          <w:szCs w:val="28"/>
          <w:lang w:val="es-AR"/>
        </w:rPr>
        <w:t>tiva</w:t>
      </w:r>
      <w:r w:rsidRPr="00F8399F">
        <w:rPr>
          <w:sz w:val="28"/>
          <w:szCs w:val="28"/>
          <w:lang w:val="es-AR"/>
        </w:rPr>
        <w:t xml:space="preserve"> </w:t>
      </w:r>
      <w:r w:rsidR="0094370C">
        <w:rPr>
          <w:sz w:val="28"/>
          <w:szCs w:val="28"/>
          <w:lang w:val="es-AR"/>
        </w:rPr>
        <w:t>-</w:t>
      </w:r>
      <w:r w:rsidR="0018281A">
        <w:rPr>
          <w:sz w:val="28"/>
          <w:szCs w:val="28"/>
          <w:lang w:val="es-AR"/>
        </w:rPr>
        <w:t>3.04</w:t>
      </w:r>
      <w:r w:rsidR="00F66D25" w:rsidRPr="00F8399F">
        <w:rPr>
          <w:sz w:val="28"/>
          <w:szCs w:val="28"/>
          <w:lang w:val="es-AR"/>
        </w:rPr>
        <w:t>%</w:t>
      </w:r>
      <w:r w:rsidR="00573777" w:rsidRPr="00F8399F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 xml:space="preserve">respecto del cierre anterior y en N.Y. queda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C622EA">
        <w:rPr>
          <w:sz w:val="28"/>
          <w:szCs w:val="28"/>
          <w:lang w:val="es-AR"/>
        </w:rPr>
        <w:t>17.</w:t>
      </w:r>
      <w:r w:rsidR="0018281A">
        <w:rPr>
          <w:sz w:val="28"/>
          <w:szCs w:val="28"/>
          <w:lang w:val="es-AR"/>
        </w:rPr>
        <w:t>2</w:t>
      </w:r>
      <w:r w:rsidR="00C622EA">
        <w:rPr>
          <w:sz w:val="28"/>
          <w:szCs w:val="28"/>
          <w:lang w:val="es-AR"/>
        </w:rPr>
        <w:t>1</w:t>
      </w:r>
      <w:r w:rsidR="00F2557C">
        <w:rPr>
          <w:sz w:val="28"/>
          <w:szCs w:val="28"/>
          <w:lang w:val="es-AR"/>
        </w:rPr>
        <w:t xml:space="preserve"> </w:t>
      </w:r>
      <w:r w:rsidR="0018281A">
        <w:rPr>
          <w:sz w:val="28"/>
          <w:szCs w:val="28"/>
          <w:lang w:val="es-AR"/>
        </w:rPr>
        <w:t>baja</w:t>
      </w:r>
      <w:r w:rsidR="006A2253">
        <w:rPr>
          <w:sz w:val="28"/>
          <w:szCs w:val="28"/>
          <w:lang w:val="es-AR"/>
        </w:rPr>
        <w:t>ndo</w:t>
      </w:r>
      <w:r w:rsidR="006A5D62" w:rsidRPr="00F8399F">
        <w:rPr>
          <w:sz w:val="28"/>
          <w:szCs w:val="28"/>
          <w:lang w:val="es-AR"/>
        </w:rPr>
        <w:t xml:space="preserve"> </w:t>
      </w:r>
      <w:r w:rsidR="0018281A">
        <w:rPr>
          <w:sz w:val="28"/>
          <w:szCs w:val="28"/>
          <w:lang w:val="es-AR"/>
        </w:rPr>
        <w:t>-3.37</w:t>
      </w:r>
      <w:r w:rsidR="00CC5201">
        <w:rPr>
          <w:sz w:val="28"/>
          <w:szCs w:val="28"/>
          <w:lang w:val="es-AR"/>
        </w:rPr>
        <w:t>%</w:t>
      </w:r>
      <w:r w:rsidR="00DE0A51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>en la semana.</w:t>
      </w:r>
    </w:p>
    <w:p w14:paraId="059323D6" w14:textId="5C853004" w:rsidR="006B65F7" w:rsidRPr="00F8399F" w:rsidRDefault="006B65F7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GGAL cierra en $ </w:t>
      </w:r>
      <w:r w:rsidR="0018281A">
        <w:rPr>
          <w:sz w:val="28"/>
          <w:szCs w:val="28"/>
          <w:lang w:val="es-AR"/>
        </w:rPr>
        <w:t>196,30</w:t>
      </w:r>
      <w:r w:rsidR="003464F0">
        <w:rPr>
          <w:sz w:val="28"/>
          <w:szCs w:val="28"/>
          <w:lang w:val="es-AR"/>
        </w:rPr>
        <w:t>,</w:t>
      </w:r>
      <w:r w:rsidR="000E584D">
        <w:rPr>
          <w:sz w:val="28"/>
          <w:szCs w:val="28"/>
          <w:lang w:val="es-AR"/>
        </w:rPr>
        <w:t xml:space="preserve"> </w:t>
      </w:r>
      <w:r w:rsidR="00C622EA">
        <w:rPr>
          <w:sz w:val="28"/>
          <w:szCs w:val="28"/>
          <w:lang w:val="es-AR"/>
        </w:rPr>
        <w:t>baja</w:t>
      </w:r>
      <w:r w:rsidR="00DE0A51">
        <w:rPr>
          <w:sz w:val="28"/>
          <w:szCs w:val="28"/>
          <w:lang w:val="es-AR"/>
        </w:rPr>
        <w:t xml:space="preserve"> </w:t>
      </w:r>
      <w:r w:rsidR="00C622EA">
        <w:rPr>
          <w:sz w:val="28"/>
          <w:szCs w:val="28"/>
          <w:lang w:val="es-AR"/>
        </w:rPr>
        <w:t>-</w:t>
      </w:r>
      <w:r w:rsidR="0018281A">
        <w:rPr>
          <w:sz w:val="28"/>
          <w:szCs w:val="28"/>
          <w:lang w:val="es-AR"/>
        </w:rPr>
        <w:t>6.32</w:t>
      </w:r>
      <w:r w:rsidR="00867997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18281A">
        <w:rPr>
          <w:sz w:val="28"/>
          <w:szCs w:val="28"/>
          <w:lang w:val="es-AR"/>
        </w:rPr>
        <w:t>10.30</w:t>
      </w:r>
      <w:r w:rsidR="009F5F78" w:rsidRPr="00F8399F">
        <w:rPr>
          <w:sz w:val="28"/>
          <w:szCs w:val="28"/>
          <w:lang w:val="es-AR"/>
        </w:rPr>
        <w:t xml:space="preserve"> </w:t>
      </w:r>
      <w:r w:rsidR="003464F0">
        <w:rPr>
          <w:sz w:val="28"/>
          <w:szCs w:val="28"/>
          <w:lang w:val="es-AR"/>
        </w:rPr>
        <w:t>con un incremento de</w:t>
      </w:r>
      <w:r w:rsidR="00DE0A51">
        <w:rPr>
          <w:sz w:val="28"/>
          <w:szCs w:val="28"/>
          <w:lang w:val="es-AR"/>
        </w:rPr>
        <w:t xml:space="preserve"> </w:t>
      </w:r>
      <w:r w:rsidR="0018281A">
        <w:rPr>
          <w:sz w:val="28"/>
          <w:szCs w:val="28"/>
          <w:lang w:val="es-AR"/>
        </w:rPr>
        <w:t>-7.21</w:t>
      </w:r>
      <w:r w:rsidR="001B00AF" w:rsidRPr="00F8399F">
        <w:rPr>
          <w:sz w:val="28"/>
          <w:szCs w:val="28"/>
          <w:lang w:val="es-AR"/>
        </w:rPr>
        <w:t>%</w:t>
      </w:r>
      <w:bookmarkEnd w:id="0"/>
      <w:r w:rsidR="001B00AF" w:rsidRPr="00F8399F">
        <w:rPr>
          <w:sz w:val="28"/>
          <w:szCs w:val="28"/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4CD1A278" w:rsidR="004D5814" w:rsidRPr="00F8399F" w:rsidRDefault="004E7703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BBAR cierra en $ </w:t>
      </w:r>
      <w:r w:rsidR="0018281A">
        <w:rPr>
          <w:sz w:val="28"/>
          <w:szCs w:val="28"/>
          <w:lang w:val="es-AR"/>
        </w:rPr>
        <w:t>215,25</w:t>
      </w:r>
      <w:r w:rsidR="00E4442E">
        <w:rPr>
          <w:sz w:val="28"/>
          <w:szCs w:val="28"/>
          <w:lang w:val="es-AR"/>
        </w:rPr>
        <w:t xml:space="preserve"> </w:t>
      </w:r>
      <w:r w:rsidR="0079404B">
        <w:rPr>
          <w:sz w:val="28"/>
          <w:szCs w:val="28"/>
          <w:lang w:val="es-AR"/>
        </w:rPr>
        <w:t>abajo</w:t>
      </w:r>
      <w:r w:rsidR="00F35043">
        <w:rPr>
          <w:sz w:val="28"/>
          <w:szCs w:val="28"/>
          <w:lang w:val="es-AR"/>
        </w:rPr>
        <w:t xml:space="preserve"> </w:t>
      </w:r>
      <w:r w:rsidR="0018347A" w:rsidRPr="00F8399F">
        <w:rPr>
          <w:sz w:val="28"/>
          <w:szCs w:val="28"/>
          <w:lang w:val="es-AR"/>
        </w:rPr>
        <w:t xml:space="preserve">el </w:t>
      </w:r>
      <w:r w:rsidR="0018281A">
        <w:rPr>
          <w:sz w:val="28"/>
          <w:szCs w:val="28"/>
          <w:lang w:val="es-AR"/>
        </w:rPr>
        <w:t>-6.</w:t>
      </w:r>
      <w:r w:rsidR="006734F3">
        <w:rPr>
          <w:sz w:val="28"/>
          <w:szCs w:val="28"/>
          <w:lang w:val="es-AR"/>
        </w:rPr>
        <w:t>62</w:t>
      </w:r>
      <w:r w:rsidRPr="00F8399F">
        <w:rPr>
          <w:sz w:val="28"/>
          <w:szCs w:val="28"/>
          <w:lang w:val="es-AR"/>
        </w:rPr>
        <w:t xml:space="preserve">%, su </w:t>
      </w:r>
      <w:proofErr w:type="spellStart"/>
      <w:r w:rsidRPr="00F8399F">
        <w:rPr>
          <w:sz w:val="28"/>
          <w:szCs w:val="28"/>
          <w:lang w:val="es-AR"/>
        </w:rPr>
        <w:t>adr</w:t>
      </w:r>
      <w:proofErr w:type="spellEnd"/>
      <w:r w:rsidRPr="00F8399F">
        <w:rPr>
          <w:sz w:val="28"/>
          <w:szCs w:val="28"/>
          <w:lang w:val="es-AR"/>
        </w:rPr>
        <w:t xml:space="preserve"> queda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BC2971">
        <w:rPr>
          <w:sz w:val="28"/>
          <w:szCs w:val="28"/>
          <w:lang w:val="es-AR"/>
        </w:rPr>
        <w:t>3.</w:t>
      </w:r>
      <w:r w:rsidR="006734F3">
        <w:rPr>
          <w:sz w:val="28"/>
          <w:szCs w:val="28"/>
          <w:lang w:val="es-AR"/>
        </w:rPr>
        <w:t>43</w:t>
      </w:r>
      <w:r w:rsidR="00D10EED" w:rsidRPr="00F8399F">
        <w:rPr>
          <w:sz w:val="28"/>
          <w:szCs w:val="28"/>
          <w:lang w:val="es-AR"/>
        </w:rPr>
        <w:t xml:space="preserve"> </w:t>
      </w:r>
      <w:r w:rsidR="003464F0">
        <w:rPr>
          <w:sz w:val="28"/>
          <w:szCs w:val="28"/>
          <w:lang w:val="es-AR"/>
        </w:rPr>
        <w:t xml:space="preserve">con una </w:t>
      </w:r>
      <w:r w:rsidR="006734F3">
        <w:rPr>
          <w:sz w:val="28"/>
          <w:szCs w:val="28"/>
          <w:lang w:val="es-AR"/>
        </w:rPr>
        <w:t>baja</w:t>
      </w:r>
      <w:r w:rsidR="003464F0">
        <w:rPr>
          <w:sz w:val="28"/>
          <w:szCs w:val="28"/>
          <w:lang w:val="es-AR"/>
        </w:rPr>
        <w:t xml:space="preserve"> </w:t>
      </w:r>
      <w:r w:rsidR="00D10EED" w:rsidRPr="00F8399F">
        <w:rPr>
          <w:sz w:val="28"/>
          <w:szCs w:val="28"/>
          <w:lang w:val="es-AR"/>
        </w:rPr>
        <w:t>de</w:t>
      </w:r>
      <w:r w:rsidR="009536F1" w:rsidRPr="00F8399F">
        <w:rPr>
          <w:sz w:val="28"/>
          <w:szCs w:val="28"/>
          <w:lang w:val="es-AR"/>
        </w:rPr>
        <w:t xml:space="preserve"> </w:t>
      </w:r>
      <w:r w:rsidR="006734F3">
        <w:rPr>
          <w:sz w:val="28"/>
          <w:szCs w:val="28"/>
          <w:lang w:val="es-AR"/>
        </w:rPr>
        <w:t>-7.05</w:t>
      </w:r>
      <w:r w:rsidR="00EF6B40" w:rsidRPr="00F8399F">
        <w:rPr>
          <w:sz w:val="28"/>
          <w:szCs w:val="28"/>
          <w:lang w:val="es-AR"/>
        </w:rPr>
        <w:t>%.</w:t>
      </w:r>
      <w:r w:rsidR="009536F1" w:rsidRPr="00F8399F">
        <w:rPr>
          <w:sz w:val="28"/>
          <w:szCs w:val="28"/>
          <w:lang w:val="es-AR"/>
        </w:rPr>
        <w:t xml:space="preserve">        </w:t>
      </w:r>
      <w:r w:rsidR="00D10EED" w:rsidRPr="00F8399F">
        <w:rPr>
          <w:sz w:val="28"/>
          <w:szCs w:val="28"/>
          <w:lang w:val="es-AR"/>
        </w:rPr>
        <w:t xml:space="preserve">     </w:t>
      </w:r>
    </w:p>
    <w:p w14:paraId="015B3F0E" w14:textId="77777777" w:rsidR="0079404B" w:rsidRDefault="00580623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>SUPV queda en</w:t>
      </w:r>
      <w:r w:rsidR="00D406AC" w:rsidRPr="00F8399F">
        <w:rPr>
          <w:sz w:val="28"/>
          <w:szCs w:val="28"/>
          <w:lang w:val="es-AR"/>
        </w:rPr>
        <w:t xml:space="preserve"> $ </w:t>
      </w:r>
      <w:r w:rsidR="006734F3">
        <w:rPr>
          <w:sz w:val="28"/>
          <w:szCs w:val="28"/>
          <w:lang w:val="es-AR"/>
        </w:rPr>
        <w:t>74,90</w:t>
      </w:r>
      <w:r w:rsidR="00F01734">
        <w:rPr>
          <w:sz w:val="28"/>
          <w:szCs w:val="28"/>
          <w:lang w:val="es-AR"/>
        </w:rPr>
        <w:t xml:space="preserve"> </w:t>
      </w:r>
      <w:r w:rsidR="009B7FC8">
        <w:rPr>
          <w:sz w:val="28"/>
          <w:szCs w:val="28"/>
          <w:lang w:val="es-AR"/>
        </w:rPr>
        <w:t xml:space="preserve">con </w:t>
      </w:r>
      <w:r w:rsidR="006734F3">
        <w:rPr>
          <w:sz w:val="28"/>
          <w:szCs w:val="28"/>
          <w:lang w:val="es-AR"/>
        </w:rPr>
        <w:t>baja</w:t>
      </w:r>
      <w:r w:rsidR="00E4442E">
        <w:rPr>
          <w:sz w:val="28"/>
          <w:szCs w:val="28"/>
          <w:lang w:val="es-AR"/>
        </w:rPr>
        <w:t xml:space="preserve"> </w:t>
      </w:r>
      <w:r w:rsidR="009B7FC8">
        <w:rPr>
          <w:sz w:val="28"/>
          <w:szCs w:val="28"/>
          <w:lang w:val="es-AR"/>
        </w:rPr>
        <w:t xml:space="preserve">de </w:t>
      </w:r>
      <w:r w:rsidR="006734F3">
        <w:rPr>
          <w:sz w:val="28"/>
          <w:szCs w:val="28"/>
          <w:lang w:val="es-AR"/>
        </w:rPr>
        <w:t>-6.02</w:t>
      </w:r>
      <w:r w:rsidR="00BE0E51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y</w:t>
      </w:r>
      <w:r w:rsidR="00E4442E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 xml:space="preserve">en N.Y.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6734F3">
        <w:rPr>
          <w:sz w:val="28"/>
          <w:szCs w:val="28"/>
          <w:lang w:val="es-AR"/>
        </w:rPr>
        <w:t>1.99</w:t>
      </w:r>
      <w:r w:rsidR="00670CAF">
        <w:rPr>
          <w:sz w:val="28"/>
          <w:szCs w:val="28"/>
          <w:lang w:val="es-AR"/>
        </w:rPr>
        <w:t xml:space="preserve"> </w:t>
      </w:r>
      <w:r w:rsidR="006734F3">
        <w:rPr>
          <w:sz w:val="28"/>
          <w:szCs w:val="28"/>
          <w:lang w:val="es-AR"/>
        </w:rPr>
        <w:t>abajo</w:t>
      </w:r>
      <w:r w:rsidR="00060E06">
        <w:rPr>
          <w:sz w:val="28"/>
          <w:szCs w:val="28"/>
          <w:lang w:val="es-AR"/>
        </w:rPr>
        <w:t xml:space="preserve">      </w:t>
      </w:r>
    </w:p>
    <w:p w14:paraId="1FB89E5B" w14:textId="7E15307D" w:rsidR="00926E65" w:rsidRDefault="0079404B" w:rsidP="0079404B">
      <w:pPr>
        <w:pStyle w:val="Subttulo"/>
        <w:numPr>
          <w:ilvl w:val="0"/>
          <w:numId w:val="1"/>
        </w:numPr>
        <w:jc w:val="left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>4.33</w:t>
      </w:r>
      <w:r w:rsidR="005B44E0">
        <w:rPr>
          <w:sz w:val="28"/>
          <w:szCs w:val="28"/>
          <w:lang w:val="es-AR"/>
        </w:rPr>
        <w:t>%</w:t>
      </w:r>
    </w:p>
    <w:p w14:paraId="535A3DAF" w14:textId="7A729A37" w:rsidR="003464F0" w:rsidRDefault="00393EF8" w:rsidP="003464F0">
      <w:pPr>
        <w:pStyle w:val="Subttulo"/>
        <w:jc w:val="left"/>
        <w:rPr>
          <w:rFonts w:asciiTheme="minorHAnsi" w:hAnsiTheme="minorHAnsi" w:cstheme="minorHAnsi"/>
          <w:b/>
          <w:bCs/>
          <w:sz w:val="28"/>
          <w:szCs w:val="28"/>
          <w:lang w:val="es-ES"/>
        </w:rPr>
      </w:pPr>
      <w:r w:rsidRPr="001E2925">
        <w:rPr>
          <w:rFonts w:asciiTheme="minorHAnsi" w:hAnsiTheme="minorHAnsi" w:cstheme="minorHAnsi"/>
          <w:b/>
          <w:bCs/>
          <w:sz w:val="28"/>
          <w:szCs w:val="28"/>
          <w:lang w:val="es-ES"/>
        </w:rPr>
        <w:t xml:space="preserve">SE </w:t>
      </w:r>
      <w:r w:rsidR="00B91D8E">
        <w:rPr>
          <w:rFonts w:asciiTheme="minorHAnsi" w:hAnsiTheme="minorHAnsi" w:cstheme="minorHAnsi"/>
          <w:b/>
          <w:bCs/>
          <w:sz w:val="28"/>
          <w:szCs w:val="28"/>
          <w:lang w:val="es-ES"/>
        </w:rPr>
        <w:t>ACTIVAN</w:t>
      </w:r>
      <w:r w:rsidR="00985A73" w:rsidRPr="001E2925">
        <w:rPr>
          <w:rFonts w:asciiTheme="minorHAnsi" w:hAnsiTheme="minorHAnsi" w:cstheme="minorHAnsi"/>
          <w:b/>
          <w:bCs/>
          <w:sz w:val="28"/>
          <w:szCs w:val="28"/>
          <w:lang w:val="es-ES"/>
        </w:rPr>
        <w:t xml:space="preserve"> SEÑALES DE </w:t>
      </w:r>
      <w:r w:rsidR="00373F18">
        <w:rPr>
          <w:rFonts w:asciiTheme="minorHAnsi" w:hAnsiTheme="minorHAnsi" w:cstheme="minorHAnsi"/>
          <w:b/>
          <w:bCs/>
          <w:sz w:val="28"/>
          <w:szCs w:val="28"/>
          <w:lang w:val="es-ES"/>
        </w:rPr>
        <w:t>VENTA</w:t>
      </w:r>
      <w:r w:rsidR="00985A73" w:rsidRPr="001E2925">
        <w:rPr>
          <w:rFonts w:asciiTheme="minorHAnsi" w:hAnsiTheme="minorHAnsi" w:cstheme="minorHAnsi"/>
          <w:b/>
          <w:bCs/>
          <w:sz w:val="28"/>
          <w:szCs w:val="28"/>
          <w:lang w:val="es-ES"/>
        </w:rPr>
        <w:t xml:space="preserve"> </w:t>
      </w:r>
      <w:r w:rsidR="0090636A" w:rsidRPr="001E2925">
        <w:rPr>
          <w:rFonts w:asciiTheme="minorHAnsi" w:hAnsiTheme="minorHAnsi" w:cstheme="minorHAnsi"/>
          <w:b/>
          <w:bCs/>
          <w:sz w:val="28"/>
          <w:szCs w:val="28"/>
          <w:lang w:val="es-ES"/>
        </w:rPr>
        <w:t xml:space="preserve">EN </w:t>
      </w:r>
      <w:r w:rsidR="009526DE">
        <w:rPr>
          <w:rFonts w:asciiTheme="minorHAnsi" w:hAnsiTheme="minorHAnsi" w:cstheme="minorHAnsi"/>
          <w:b/>
          <w:bCs/>
          <w:sz w:val="28"/>
          <w:szCs w:val="28"/>
          <w:lang w:val="es-ES"/>
        </w:rPr>
        <w:t xml:space="preserve">BBAR, </w:t>
      </w:r>
      <w:r w:rsidR="003464F0" w:rsidRPr="001E2925">
        <w:rPr>
          <w:rFonts w:asciiTheme="minorHAnsi" w:hAnsiTheme="minorHAnsi" w:cstheme="minorHAnsi"/>
          <w:b/>
          <w:bCs/>
          <w:sz w:val="28"/>
          <w:szCs w:val="28"/>
          <w:lang w:val="es-ES"/>
        </w:rPr>
        <w:t>GGAL Y SUPV.</w:t>
      </w:r>
    </w:p>
    <w:p w14:paraId="19932612" w14:textId="3C5F4D7C" w:rsidR="00373F18" w:rsidRPr="00373F18" w:rsidRDefault="00373F18" w:rsidP="00373F18">
      <w:pPr>
        <w:pStyle w:val="Subttulo"/>
        <w:jc w:val="left"/>
        <w:rPr>
          <w:rFonts w:asciiTheme="minorHAnsi" w:hAnsiTheme="minorHAnsi" w:cstheme="minorHAnsi"/>
          <w:b/>
          <w:bCs/>
          <w:sz w:val="28"/>
          <w:szCs w:val="28"/>
          <w:lang w:val="es-ES"/>
        </w:rPr>
      </w:pPr>
      <w:r w:rsidRPr="00373F18">
        <w:rPr>
          <w:rFonts w:asciiTheme="minorHAnsi" w:hAnsiTheme="minorHAnsi" w:cstheme="minorHAnsi"/>
          <w:b/>
          <w:bCs/>
          <w:sz w:val="28"/>
          <w:szCs w:val="28"/>
          <w:lang w:val="es-ES"/>
        </w:rPr>
        <w:t>SE MANTIENE SEÑAL DE COMPRA EN BMA.</w:t>
      </w:r>
    </w:p>
    <w:p w14:paraId="52E3B85B" w14:textId="05245414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DBA2EA6" w14:textId="4A9C76AA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F8121DC" w14:textId="6D904857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3341DA7" w14:textId="20C97325" w:rsidR="00DC07A8" w:rsidRDefault="00DC07A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B53260F" w14:textId="6D81C880" w:rsidR="006A2253" w:rsidRDefault="006A225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26F5BE81" w14:textId="3C9A12D6" w:rsidR="004574B3" w:rsidRDefault="004574B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DD16984" w14:textId="77777777" w:rsidR="004574B3" w:rsidRDefault="004574B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32B7248E" w14:textId="77777777" w:rsidR="006A2253" w:rsidRDefault="006A225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445E329D" w14:textId="3EE22614" w:rsidR="00650FD6" w:rsidRDefault="00650FD6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4DBA28A" w14:textId="77777777" w:rsidR="009526DE" w:rsidRDefault="009526DE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34E1303" w14:textId="77777777" w:rsidR="00650FD6" w:rsidRDefault="00650FD6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E9B0408" w14:textId="17A39CA5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Cierre al </w:t>
      </w:r>
      <w:r w:rsidR="001F240B">
        <w:rPr>
          <w:b/>
          <w:sz w:val="28"/>
          <w:szCs w:val="28"/>
        </w:rPr>
        <w:t>0</w:t>
      </w:r>
      <w:r w:rsidR="0079404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0</w:t>
      </w:r>
      <w:r w:rsidR="001F240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/2022 $ </w:t>
      </w:r>
      <w:r w:rsidR="0079404B">
        <w:rPr>
          <w:b/>
          <w:sz w:val="28"/>
          <w:szCs w:val="28"/>
        </w:rPr>
        <w:t>327,15</w:t>
      </w:r>
      <w:r>
        <w:rPr>
          <w:b/>
          <w:sz w:val="28"/>
          <w:szCs w:val="28"/>
        </w:rPr>
        <w:t>)</w:t>
      </w:r>
      <w:r w:rsidRPr="00DE5400">
        <w:rPr>
          <w:b/>
          <w:noProof/>
          <w:sz w:val="28"/>
          <w:szCs w:val="28"/>
        </w:rPr>
        <w:t xml:space="preserve"> </w:t>
      </w:r>
    </w:p>
    <w:p w14:paraId="79968EEC" w14:textId="01500DF5" w:rsidR="00DC07A8" w:rsidRDefault="0079404B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7341D1C" wp14:editId="32465DCE">
            <wp:extent cx="5612130" cy="2681605"/>
            <wp:effectExtent l="0" t="0" r="762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32CBFC0" wp14:editId="2DC3B538">
                <wp:simplePos x="0" y="0"/>
                <wp:positionH relativeFrom="column">
                  <wp:posOffset>2558415</wp:posOffset>
                </wp:positionH>
                <wp:positionV relativeFrom="paragraph">
                  <wp:posOffset>340995</wp:posOffset>
                </wp:positionV>
                <wp:extent cx="3459480" cy="2047875"/>
                <wp:effectExtent l="0" t="0" r="762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BB42E" w14:textId="77777777" w:rsidR="00DE5400" w:rsidRPr="00AE406C" w:rsidRDefault="00DE5400" w:rsidP="00DE5400">
                            <w:pPr>
                              <w:pStyle w:val="Sinespaciado"/>
                            </w:pPr>
                            <w:r w:rsidRPr="00AE406C">
                              <w:t>Señal de compra el 04/02 en $ 213,00.</w:t>
                            </w:r>
                          </w:p>
                          <w:p w14:paraId="3E1C24A6" w14:textId="77777777" w:rsidR="00DE5400" w:rsidRPr="0016174A" w:rsidRDefault="00DE5400" w:rsidP="00DE5400">
                            <w:pPr>
                              <w:pStyle w:val="Sinespaciado"/>
                            </w:pPr>
                            <w:r w:rsidRPr="0016174A">
                              <w:t>Señal de venta el 18/02 en $ 230,00.</w:t>
                            </w:r>
                          </w:p>
                          <w:p w14:paraId="58B6C946" w14:textId="77777777" w:rsidR="00DE5400" w:rsidRPr="0066598F" w:rsidRDefault="00DE5400" w:rsidP="00DE5400">
                            <w:pPr>
                              <w:pStyle w:val="Sinespaciado"/>
                            </w:pPr>
                            <w:r w:rsidRPr="0066598F">
                              <w:t>Señal de compra el 11/03 en $ 210,00.</w:t>
                            </w:r>
                          </w:p>
                          <w:p w14:paraId="77545B84" w14:textId="77777777" w:rsidR="00DE5400" w:rsidRPr="0066598F" w:rsidRDefault="00DE5400" w:rsidP="00DE5400">
                            <w:pPr>
                              <w:pStyle w:val="Sinespaciado"/>
                            </w:pPr>
                            <w:r w:rsidRPr="0066598F">
                              <w:t>Señal de venta el 22/03 en $ 215,00.</w:t>
                            </w:r>
                          </w:p>
                          <w:p w14:paraId="7A47D607" w14:textId="77777777" w:rsidR="00DE5400" w:rsidRDefault="00DE5400" w:rsidP="00DE5400">
                            <w:pPr>
                              <w:pStyle w:val="Sinespaciado"/>
                            </w:pPr>
                            <w:r w:rsidRPr="0066598F">
                              <w:t>Señal de compra el 26/04 en $ 197,00.</w:t>
                            </w:r>
                          </w:p>
                          <w:p w14:paraId="30EACD25" w14:textId="77777777" w:rsidR="00DE5400" w:rsidRPr="00E63421" w:rsidRDefault="00DE5400" w:rsidP="00DE5400">
                            <w:pPr>
                              <w:pStyle w:val="Sinespaciado"/>
                            </w:pPr>
                            <w:r w:rsidRPr="00E63421">
                              <w:t>Señal de venta el 25/06 en $ 260,00.</w:t>
                            </w:r>
                          </w:p>
                          <w:p w14:paraId="3ACCCEFF" w14:textId="77777777" w:rsidR="00DE5400" w:rsidRPr="00163781" w:rsidRDefault="00DE5400" w:rsidP="00DE5400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E2DDC36" w14:textId="77777777" w:rsidR="00DE5400" w:rsidRPr="00E50DC4" w:rsidRDefault="00DE5400" w:rsidP="00DE5400">
                            <w:pPr>
                              <w:pStyle w:val="Sinespaciado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2065D9B6" w14:textId="77777777" w:rsidR="00DE5400" w:rsidRDefault="00DE5400" w:rsidP="00DE54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7E5DE9A3" w14:textId="2EE62312" w:rsidR="00DE5400" w:rsidRPr="007D7993" w:rsidRDefault="00DE5400" w:rsidP="00DE5400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4DDC270E" w14:textId="176B795D" w:rsidR="007D7993" w:rsidRPr="0066598F" w:rsidRDefault="007D7993" w:rsidP="00DE54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/03 en $ 300,00.</w:t>
                            </w:r>
                          </w:p>
                          <w:p w14:paraId="73D92033" w14:textId="77777777" w:rsidR="00DE5400" w:rsidRDefault="00DE5400" w:rsidP="00DE5400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6BB54CD2" w14:textId="77777777" w:rsidR="00DE5400" w:rsidRPr="00163781" w:rsidRDefault="00DE5400" w:rsidP="00DE5400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2550FDB7" w14:textId="77777777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38463E50" w14:textId="77777777" w:rsidR="00DE5400" w:rsidRPr="00272E19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9D14B97" w14:textId="77777777" w:rsidR="00DE5400" w:rsidRPr="00325467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6D4DD976" w14:textId="77777777" w:rsidR="00DE5400" w:rsidRPr="00325467" w:rsidRDefault="00DE5400" w:rsidP="00DE5400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01.45pt;margin-top:26.85pt;width:272.4pt;height:161.2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" stroked="f">
                <v:textbox>
                  <w:txbxContent>
                    <w:p w14:paraId="295BB42E" w14:textId="77777777" w:rsidR="00DE5400" w:rsidRPr="00AE406C" w:rsidRDefault="00DE5400" w:rsidP="00DE5400">
                      <w:pPr>
                        <w:pStyle w:val="Sinespaciado"/>
                      </w:pPr>
                      <w:r w:rsidRPr="00AE406C">
                        <w:t>Señal de compra el 04/02 en $ 213,00.</w:t>
                      </w:r>
                    </w:p>
                    <w:p w14:paraId="3E1C24A6" w14:textId="77777777" w:rsidR="00DE5400" w:rsidRPr="0016174A" w:rsidRDefault="00DE5400" w:rsidP="00DE5400">
                      <w:pPr>
                        <w:pStyle w:val="Sinespaciado"/>
                      </w:pPr>
                      <w:r w:rsidRPr="0016174A">
                        <w:t>Señal de venta el 18/02 en $ 230,00.</w:t>
                      </w:r>
                    </w:p>
                    <w:p w14:paraId="58B6C946" w14:textId="77777777" w:rsidR="00DE5400" w:rsidRPr="0066598F" w:rsidRDefault="00DE5400" w:rsidP="00DE5400">
                      <w:pPr>
                        <w:pStyle w:val="Sinespaciado"/>
                      </w:pPr>
                      <w:r w:rsidRPr="0066598F">
                        <w:t>Señal de compra el 11/03 en $ 210,00.</w:t>
                      </w:r>
                    </w:p>
                    <w:p w14:paraId="77545B84" w14:textId="77777777" w:rsidR="00DE5400" w:rsidRPr="0066598F" w:rsidRDefault="00DE5400" w:rsidP="00DE5400">
                      <w:pPr>
                        <w:pStyle w:val="Sinespaciado"/>
                      </w:pPr>
                      <w:r w:rsidRPr="0066598F">
                        <w:t>Señal de venta el 22/03 en $ 215,00.</w:t>
                      </w:r>
                    </w:p>
                    <w:p w14:paraId="7A47D607" w14:textId="77777777" w:rsidR="00DE5400" w:rsidRDefault="00DE5400" w:rsidP="00DE5400">
                      <w:pPr>
                        <w:pStyle w:val="Sinespaciado"/>
                      </w:pPr>
                      <w:r w:rsidRPr="0066598F">
                        <w:t>Señal de compra el 26/04 en $ 197,00.</w:t>
                      </w:r>
                    </w:p>
                    <w:p w14:paraId="30EACD25" w14:textId="77777777" w:rsidR="00DE5400" w:rsidRPr="00E63421" w:rsidRDefault="00DE5400" w:rsidP="00DE5400">
                      <w:pPr>
                        <w:pStyle w:val="Sinespaciado"/>
                      </w:pPr>
                      <w:r w:rsidRPr="00E63421">
                        <w:t>Señal de venta el 25/06 en $ 260,00.</w:t>
                      </w:r>
                    </w:p>
                    <w:p w14:paraId="3ACCCEFF" w14:textId="77777777" w:rsidR="00DE5400" w:rsidRPr="00163781" w:rsidRDefault="00DE5400" w:rsidP="00DE5400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5E2DDC36" w14:textId="77777777" w:rsidR="00DE5400" w:rsidRPr="00E50DC4" w:rsidRDefault="00DE5400" w:rsidP="00DE5400">
                      <w:pPr>
                        <w:pStyle w:val="Sinespaciado"/>
                      </w:pPr>
                      <w:r w:rsidRPr="00E50DC4">
                        <w:t>Señal de venta el 15/11 en $ 360,00.</w:t>
                      </w:r>
                    </w:p>
                    <w:p w14:paraId="2065D9B6" w14:textId="77777777" w:rsidR="00DE5400" w:rsidRDefault="00DE5400" w:rsidP="00DE54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7E5DE9A3" w14:textId="2EE62312" w:rsidR="00DE5400" w:rsidRPr="007D7993" w:rsidRDefault="00DE5400" w:rsidP="00DE5400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4DDC270E" w14:textId="176B795D" w:rsidR="007D7993" w:rsidRPr="0066598F" w:rsidRDefault="007D7993" w:rsidP="00DE54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1/03 en $ 300,00.</w:t>
                      </w:r>
                    </w:p>
                    <w:p w14:paraId="73D92033" w14:textId="77777777" w:rsidR="00DE5400" w:rsidRDefault="00DE5400" w:rsidP="00DE5400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6BB54CD2" w14:textId="77777777" w:rsidR="00DE5400" w:rsidRPr="00163781" w:rsidRDefault="00DE5400" w:rsidP="00DE5400">
                      <w:pPr>
                        <w:rPr>
                          <w:lang w:val="es-ES"/>
                        </w:rPr>
                      </w:pPr>
                    </w:p>
                    <w:p w14:paraId="2550FDB7" w14:textId="77777777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38463E50" w14:textId="77777777" w:rsidR="00DE5400" w:rsidRPr="00272E19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9D14B97" w14:textId="77777777" w:rsidR="00DE5400" w:rsidRPr="00325467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6D4DD976" w14:textId="77777777" w:rsidR="00DE5400" w:rsidRPr="00325467" w:rsidRDefault="00DE5400" w:rsidP="00DE5400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DE5400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DE5400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DE5400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DE5400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DE5400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DE5400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DE5400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DE5400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DE5400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DE5400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DE5400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DE5400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DE5400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DE5400">
      <w:pPr>
        <w:rPr>
          <w:b/>
          <w:noProof/>
          <w:sz w:val="28"/>
          <w:szCs w:val="28"/>
        </w:rPr>
      </w:pPr>
      <w:r w:rsidRPr="00A05A7D">
        <w:t>Señal de venta el 17/12 en $ 235,00</w:t>
      </w:r>
    </w:p>
    <w:p w14:paraId="6C64A930" w14:textId="77777777" w:rsidR="00DE5400" w:rsidRDefault="00DE5400" w:rsidP="00DE5400">
      <w:pPr>
        <w:jc w:val="center"/>
        <w:rPr>
          <w:b/>
          <w:sz w:val="28"/>
          <w:szCs w:val="28"/>
        </w:rPr>
      </w:pPr>
    </w:p>
    <w:p w14:paraId="4C4695F7" w14:textId="2A024BC9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B1BBCA3" w14:textId="6CE0BF9E" w:rsidR="0031380C" w:rsidRDefault="0079404B" w:rsidP="0031380C">
      <w:pPr>
        <w:jc w:val="center"/>
        <w:rPr>
          <w:b/>
          <w:sz w:val="28"/>
          <w:szCs w:val="28"/>
        </w:rPr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B4D106D" wp14:editId="5254DE88">
                <wp:simplePos x="0" y="0"/>
                <wp:positionH relativeFrom="column">
                  <wp:posOffset>-32385</wp:posOffset>
                </wp:positionH>
                <wp:positionV relativeFrom="paragraph">
                  <wp:posOffset>3310255</wp:posOffset>
                </wp:positionV>
                <wp:extent cx="2465070" cy="270510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0E6A9C56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2AFC4438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3DDFABBC" w14:textId="77777777" w:rsidR="0031380C" w:rsidRPr="004D621C" w:rsidRDefault="0031380C" w:rsidP="0031380C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8CC1421" w14:textId="77777777" w:rsidR="0031380C" w:rsidRPr="004D621C" w:rsidRDefault="0031380C" w:rsidP="0031380C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278113A2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1DDAEA65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725EF589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3FFE8899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venta el 22/02 en $ 1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8" type="#_x0000_t202" style="position:absolute;left:0;text-align:left;margin-left:-2.55pt;margin-top:260.65pt;width:194.1pt;height:213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0E6A9C56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2AFC4438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3DDFABBC" w14:textId="77777777" w:rsidR="0031380C" w:rsidRPr="004D621C" w:rsidRDefault="0031380C" w:rsidP="0031380C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8CC1421" w14:textId="77777777" w:rsidR="0031380C" w:rsidRPr="004D621C" w:rsidRDefault="0031380C" w:rsidP="0031380C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278113A2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1DDAEA65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725EF589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3FFE8899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venta el 22/02 en $ 1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A05A7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A0BA1D" wp14:editId="775843F1">
                <wp:simplePos x="0" y="0"/>
                <wp:positionH relativeFrom="column">
                  <wp:posOffset>2577465</wp:posOffset>
                </wp:positionH>
                <wp:positionV relativeFrom="paragraph">
                  <wp:posOffset>3262630</wp:posOffset>
                </wp:positionV>
                <wp:extent cx="3307715" cy="20193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F04B5" w14:textId="142A6C81" w:rsidR="00754661" w:rsidRPr="00A236C2" w:rsidRDefault="00754661" w:rsidP="006D7B46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913F8B" w14:textId="2D83D624" w:rsidR="00A236C2" w:rsidRPr="0000339C" w:rsidRDefault="00A236C2" w:rsidP="006D7B46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35BADC53" w14:textId="78F489D8" w:rsidR="0000339C" w:rsidRPr="000F2B43" w:rsidRDefault="0000339C" w:rsidP="006D7B46">
                            <w:pPr>
                              <w:pStyle w:val="Sinespaciado"/>
                            </w:pPr>
                            <w:r w:rsidRPr="000F2B43">
                              <w:t>Señal de compra el 9/0</w:t>
                            </w:r>
                            <w:r w:rsidR="00F32128" w:rsidRPr="000F2B43">
                              <w:t xml:space="preserve">8 </w:t>
                            </w:r>
                            <w:r w:rsidRPr="000F2B43">
                              <w:t>en $ 145,00.</w:t>
                            </w:r>
                          </w:p>
                          <w:p w14:paraId="585921DF" w14:textId="7CA0EF2A" w:rsidR="000F2B43" w:rsidRPr="0031380C" w:rsidRDefault="000F2B43" w:rsidP="006D7B46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31380C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31380C" w:rsidRDefault="0079404B" w:rsidP="0031380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05/04 </w:t>
                            </w:r>
                            <w:r w:rsidR="00E9669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en $ 200,00.</w:t>
                            </w:r>
                          </w:p>
                          <w:p w14:paraId="2FF6791E" w14:textId="77777777" w:rsidR="006D7B46" w:rsidRPr="002C411B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9" type="#_x0000_t202" style="position:absolute;left:0;text-align:left;margin-left:202.95pt;margin-top:256.9pt;width:260.45pt;height:15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" stroked="f">
                <v:textbox>
                  <w:txbxContent>
                    <w:p w14:paraId="126F04B5" w14:textId="142A6C81" w:rsidR="00754661" w:rsidRPr="00A236C2" w:rsidRDefault="00754661" w:rsidP="006D7B46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913F8B" w14:textId="2D83D624" w:rsidR="00A236C2" w:rsidRPr="0000339C" w:rsidRDefault="00A236C2" w:rsidP="006D7B46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35BADC53" w14:textId="78F489D8" w:rsidR="0000339C" w:rsidRPr="000F2B43" w:rsidRDefault="0000339C" w:rsidP="006D7B46">
                      <w:pPr>
                        <w:pStyle w:val="Sinespaciado"/>
                      </w:pPr>
                      <w:r w:rsidRPr="000F2B43">
                        <w:t>Señal de compra el 9/0</w:t>
                      </w:r>
                      <w:r w:rsidR="00F32128" w:rsidRPr="000F2B43">
                        <w:t xml:space="preserve">8 </w:t>
                      </w:r>
                      <w:r w:rsidRPr="000F2B43">
                        <w:t>en $ 145,00.</w:t>
                      </w:r>
                    </w:p>
                    <w:p w14:paraId="585921DF" w14:textId="7CA0EF2A" w:rsidR="000F2B43" w:rsidRPr="0031380C" w:rsidRDefault="000F2B43" w:rsidP="006D7B46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31380C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31380C" w:rsidRDefault="0079404B" w:rsidP="0031380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05/04 </w:t>
                      </w:r>
                      <w:r w:rsidR="00E9669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en $ 200,00.</w:t>
                      </w:r>
                    </w:p>
                    <w:p w14:paraId="2FF6791E" w14:textId="77777777" w:rsidR="006D7B46" w:rsidRPr="002C411B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11B5C468" wp14:editId="402D5459">
                <wp:simplePos x="0" y="0"/>
                <wp:positionH relativeFrom="column">
                  <wp:posOffset>-3810</wp:posOffset>
                </wp:positionH>
                <wp:positionV relativeFrom="paragraph">
                  <wp:posOffset>430530</wp:posOffset>
                </wp:positionV>
                <wp:extent cx="6210300" cy="270510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7C980045" w:rsidR="006D7B46" w:rsidRDefault="0079404B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4F4F66" wp14:editId="63AF6389">
                                  <wp:extent cx="5452110" cy="2604770"/>
                                  <wp:effectExtent l="0" t="0" r="0" b="508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n 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52110" cy="2604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30" type="#_x0000_t202" style="position:absolute;left:0;text-align:left;margin-left:-.3pt;margin-top:33.9pt;width:489pt;height:213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" stroked="f">
                <v:textbox>
                  <w:txbxContent>
                    <w:p w14:paraId="7A120003" w14:textId="7C980045" w:rsidR="006D7B46" w:rsidRDefault="0079404B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6E4F4F66" wp14:editId="63AF6389">
                            <wp:extent cx="5452110" cy="2604770"/>
                            <wp:effectExtent l="0" t="0" r="0" b="508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n 8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52110" cy="2604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8242A0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8</w:t>
      </w:r>
      <w:r w:rsidR="00FC62B8">
        <w:rPr>
          <w:b/>
          <w:sz w:val="28"/>
          <w:szCs w:val="28"/>
        </w:rPr>
        <w:t>/</w:t>
      </w:r>
      <w:r w:rsidR="00C70672">
        <w:rPr>
          <w:b/>
          <w:sz w:val="28"/>
          <w:szCs w:val="28"/>
        </w:rPr>
        <w:t>0</w:t>
      </w:r>
      <w:r w:rsidR="008242A0">
        <w:rPr>
          <w:b/>
          <w:sz w:val="28"/>
          <w:szCs w:val="28"/>
        </w:rPr>
        <w:t>4</w:t>
      </w:r>
      <w:r w:rsidR="0018332B">
        <w:rPr>
          <w:b/>
          <w:sz w:val="28"/>
          <w:szCs w:val="28"/>
        </w:rPr>
        <w:t>/202</w:t>
      </w:r>
      <w:r w:rsidR="00C70672">
        <w:rPr>
          <w:b/>
          <w:sz w:val="28"/>
          <w:szCs w:val="28"/>
        </w:rPr>
        <w:t>2</w:t>
      </w:r>
      <w:r w:rsidR="0018332B">
        <w:rPr>
          <w:b/>
          <w:sz w:val="28"/>
          <w:szCs w:val="28"/>
        </w:rPr>
        <w:t xml:space="preserve"> $ </w:t>
      </w:r>
      <w:r w:rsidR="00E9669D">
        <w:rPr>
          <w:b/>
          <w:sz w:val="28"/>
          <w:szCs w:val="28"/>
        </w:rPr>
        <w:t>196,30</w:t>
      </w:r>
      <w:r w:rsidR="0018332B">
        <w:rPr>
          <w:b/>
          <w:sz w:val="28"/>
          <w:szCs w:val="28"/>
        </w:rPr>
        <w:t>)</w:t>
      </w:r>
    </w:p>
    <w:p w14:paraId="1DAADF93" w14:textId="01EE4A34" w:rsidR="00EC5938" w:rsidRDefault="00EC5938" w:rsidP="00E63421">
      <w:pPr>
        <w:pStyle w:val="Sinespaciado"/>
      </w:pPr>
    </w:p>
    <w:p w14:paraId="2DA14BF3" w14:textId="1FEB7B11" w:rsidR="00DE5400" w:rsidRDefault="00DE5400" w:rsidP="00E63421">
      <w:pPr>
        <w:pStyle w:val="Sinespaciado"/>
      </w:pPr>
    </w:p>
    <w:p w14:paraId="27DCFC7A" w14:textId="63CEA67A" w:rsidR="00DE5400" w:rsidRDefault="00DE5400" w:rsidP="00E63421">
      <w:pPr>
        <w:pStyle w:val="Sinespaciado"/>
      </w:pPr>
    </w:p>
    <w:p w14:paraId="09D589D3" w14:textId="60152A3C" w:rsidR="00DE5400" w:rsidRDefault="00DE5400" w:rsidP="00E63421">
      <w:pPr>
        <w:pStyle w:val="Sinespaciado"/>
      </w:pPr>
    </w:p>
    <w:p w14:paraId="27021DAF" w14:textId="17398CE8" w:rsidR="00DE5400" w:rsidRDefault="00DE5400" w:rsidP="00E63421">
      <w:pPr>
        <w:pStyle w:val="Sinespaciado"/>
      </w:pPr>
    </w:p>
    <w:p w14:paraId="15DF5AF4" w14:textId="34B0FEBC" w:rsidR="00DE5400" w:rsidRDefault="00DE5400" w:rsidP="00E63421">
      <w:pPr>
        <w:pStyle w:val="Sinespaciado"/>
      </w:pPr>
    </w:p>
    <w:p w14:paraId="05293FB4" w14:textId="1A7D81DB" w:rsidR="00DE5400" w:rsidRDefault="00DE5400" w:rsidP="00E63421">
      <w:pPr>
        <w:pStyle w:val="Sinespaciado"/>
      </w:pPr>
    </w:p>
    <w:p w14:paraId="5BEB8181" w14:textId="74D40E9F" w:rsidR="00DE5400" w:rsidRDefault="00DE5400" w:rsidP="00E63421">
      <w:pPr>
        <w:pStyle w:val="Sinespaciado"/>
      </w:pPr>
    </w:p>
    <w:p w14:paraId="0641E506" w14:textId="28FBC304" w:rsidR="00DE5400" w:rsidRDefault="00DE5400" w:rsidP="00E63421">
      <w:pPr>
        <w:pStyle w:val="Sinespaciado"/>
      </w:pPr>
    </w:p>
    <w:p w14:paraId="5D752DE5" w14:textId="736E81EE" w:rsidR="00DE5400" w:rsidRDefault="00DE5400" w:rsidP="00E63421">
      <w:pPr>
        <w:pStyle w:val="Sinespaciado"/>
      </w:pPr>
    </w:p>
    <w:p w14:paraId="717B7C32" w14:textId="29588A5E" w:rsidR="00DE5400" w:rsidRDefault="00DE5400" w:rsidP="00E63421">
      <w:pPr>
        <w:pStyle w:val="Sinespaciado"/>
      </w:pPr>
    </w:p>
    <w:p w14:paraId="44C109E5" w14:textId="3CA5768D" w:rsidR="00DE5400" w:rsidRDefault="00DE5400" w:rsidP="00E63421">
      <w:pPr>
        <w:pStyle w:val="Sinespaciado"/>
      </w:pPr>
    </w:p>
    <w:p w14:paraId="32C1C954" w14:textId="4F5567A4" w:rsidR="00DE5400" w:rsidRDefault="00DE5400" w:rsidP="00E63421">
      <w:pPr>
        <w:pStyle w:val="Sinespaciado"/>
      </w:pPr>
    </w:p>
    <w:p w14:paraId="1A75ED66" w14:textId="39212E55" w:rsidR="00DE5400" w:rsidRDefault="00DE5400" w:rsidP="00E63421">
      <w:pPr>
        <w:pStyle w:val="Sinespaciado"/>
      </w:pPr>
    </w:p>
    <w:p w14:paraId="48FB4945" w14:textId="6B36C676" w:rsidR="00DE5400" w:rsidRDefault="00DE5400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4FCF8867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8242A0">
        <w:rPr>
          <w:b/>
          <w:sz w:val="28"/>
          <w:szCs w:val="28"/>
        </w:rPr>
        <w:t>0</w:t>
      </w:r>
      <w:r w:rsidR="00E9669D">
        <w:rPr>
          <w:b/>
          <w:sz w:val="28"/>
          <w:szCs w:val="28"/>
        </w:rPr>
        <w:t>8</w:t>
      </w:r>
      <w:r w:rsidR="00B34803">
        <w:rPr>
          <w:b/>
          <w:sz w:val="28"/>
          <w:szCs w:val="28"/>
        </w:rPr>
        <w:t>/</w:t>
      </w:r>
      <w:r w:rsidR="005A3403">
        <w:rPr>
          <w:b/>
          <w:sz w:val="28"/>
          <w:szCs w:val="28"/>
        </w:rPr>
        <w:t>0</w:t>
      </w:r>
      <w:r w:rsidR="008242A0">
        <w:rPr>
          <w:b/>
          <w:sz w:val="28"/>
          <w:szCs w:val="28"/>
        </w:rPr>
        <w:t>4</w:t>
      </w:r>
      <w:r w:rsidR="00B34803">
        <w:rPr>
          <w:b/>
          <w:sz w:val="28"/>
          <w:szCs w:val="28"/>
        </w:rPr>
        <w:t>/202</w:t>
      </w:r>
      <w:r w:rsidR="005A3403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E9669D">
        <w:rPr>
          <w:b/>
          <w:sz w:val="28"/>
          <w:szCs w:val="28"/>
        </w:rPr>
        <w:t>215,25</w:t>
      </w:r>
      <w:r w:rsidR="000D08D1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62DF6E2F" w14:textId="7A551459" w:rsidR="00BF4E4A" w:rsidRPr="00533773" w:rsidRDefault="00805AF6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CFA9E48" wp14:editId="696FF832">
            <wp:extent cx="5612130" cy="2681605"/>
            <wp:effectExtent l="0" t="0" r="762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EFC70" wp14:editId="64F573D5">
                <wp:simplePos x="0" y="0"/>
                <wp:positionH relativeFrom="column">
                  <wp:posOffset>2910840</wp:posOffset>
                </wp:positionH>
                <wp:positionV relativeFrom="paragraph">
                  <wp:posOffset>175260</wp:posOffset>
                </wp:positionV>
                <wp:extent cx="3371850" cy="217170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BDF26" w14:textId="123094EB" w:rsidR="002E32FD" w:rsidRPr="00C91951" w:rsidRDefault="00E63421" w:rsidP="00AE406C">
                            <w:pPr>
                              <w:pStyle w:val="Sinespaciado"/>
                            </w:pPr>
                            <w:r w:rsidRPr="00C91951">
                              <w:t>Señal de compra el 09/08 en $ 187,00.</w:t>
                            </w:r>
                          </w:p>
                          <w:p w14:paraId="6CCDC147" w14:textId="22B61349" w:rsidR="00163781" w:rsidRPr="00B96871" w:rsidRDefault="00163781" w:rsidP="00AE406C">
                            <w:pPr>
                              <w:pStyle w:val="Sinespaciado"/>
                            </w:pPr>
                            <w:r w:rsidRPr="00B96871">
                              <w:t>Señal de venta el 15/11 en $ 270,00.</w:t>
                            </w:r>
                          </w:p>
                          <w:p w14:paraId="3E0EAF7C" w14:textId="1F6791E7" w:rsidR="00B96871" w:rsidRPr="00A13AE5" w:rsidRDefault="00B96871" w:rsidP="00AE406C">
                            <w:pPr>
                              <w:pStyle w:val="Sinespaciado"/>
                            </w:pPr>
                            <w:r w:rsidRPr="00A13AE5">
                              <w:t>Señal de compra el 26/01 en $ 220,00.</w:t>
                            </w:r>
                          </w:p>
                          <w:p w14:paraId="6355195E" w14:textId="6B102631" w:rsidR="00A13AE5" w:rsidRPr="00327C47" w:rsidRDefault="00A13AE5" w:rsidP="00AE406C">
                            <w:pPr>
                              <w:pStyle w:val="Sinespaciado"/>
                            </w:pPr>
                            <w:r w:rsidRPr="00327C47">
                              <w:t>Señal de venta el 09/02 en $ 220,00.</w:t>
                            </w:r>
                          </w:p>
                          <w:p w14:paraId="65962494" w14:textId="2ED74578" w:rsidR="00327C47" w:rsidRPr="00580395" w:rsidRDefault="00327C47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580395">
                              <w:t>Seña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 w:rsidRPr="00580395">
                              <w:t xml:space="preserve">de compra el 15/02 en $ </w:t>
                            </w:r>
                            <w:r w:rsidR="00563DBD" w:rsidRPr="00580395">
                              <w:t>220</w:t>
                            </w:r>
                            <w:r w:rsidRPr="00580395">
                              <w:t>,00.</w:t>
                            </w:r>
                          </w:p>
                          <w:p w14:paraId="1390E563" w14:textId="0E0ABCC1" w:rsidR="00965CE0" w:rsidRPr="007C3D16" w:rsidRDefault="00965CE0" w:rsidP="00AE406C">
                            <w:pPr>
                              <w:pStyle w:val="Sinespaciado"/>
                            </w:pPr>
                            <w:r w:rsidRPr="007C3D16">
                              <w:t>Señal de venta el 24/02 en $ 240,00.</w:t>
                            </w:r>
                          </w:p>
                          <w:p w14:paraId="4CF7FEB2" w14:textId="20E3964C" w:rsidR="00756059" w:rsidRPr="00805AF6" w:rsidRDefault="00756059" w:rsidP="00AE406C">
                            <w:pPr>
                              <w:pStyle w:val="Sinespaciado"/>
                            </w:pPr>
                            <w:r w:rsidRPr="00805AF6">
                              <w:t xml:space="preserve">Señal de compra el </w:t>
                            </w:r>
                            <w:r w:rsidR="007C3D16" w:rsidRPr="00805AF6">
                              <w:t>21/03 en $ 222,00.</w:t>
                            </w:r>
                          </w:p>
                          <w:p w14:paraId="757C3A40" w14:textId="2DBC039E" w:rsidR="00805AF6" w:rsidRPr="00143B92" w:rsidRDefault="00805AF6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05/04 en $ 221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8pt;width:265.5pt;height:17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" stroked="f">
                <v:textbox>
                  <w:txbxContent>
                    <w:p w14:paraId="269BDF26" w14:textId="123094EB" w:rsidR="002E32FD" w:rsidRPr="00C91951" w:rsidRDefault="00E63421" w:rsidP="00AE406C">
                      <w:pPr>
                        <w:pStyle w:val="Sinespaciado"/>
                      </w:pPr>
                      <w:r w:rsidRPr="00C91951">
                        <w:t>Señal de compra el 09/08 en $ 187,00.</w:t>
                      </w:r>
                    </w:p>
                    <w:p w14:paraId="6CCDC147" w14:textId="22B61349" w:rsidR="00163781" w:rsidRPr="00B96871" w:rsidRDefault="00163781" w:rsidP="00AE406C">
                      <w:pPr>
                        <w:pStyle w:val="Sinespaciado"/>
                      </w:pPr>
                      <w:r w:rsidRPr="00B96871">
                        <w:t>Señal de venta el 15/11 en $ 270,00.</w:t>
                      </w:r>
                    </w:p>
                    <w:p w14:paraId="3E0EAF7C" w14:textId="1F6791E7" w:rsidR="00B96871" w:rsidRPr="00A13AE5" w:rsidRDefault="00B96871" w:rsidP="00AE406C">
                      <w:pPr>
                        <w:pStyle w:val="Sinespaciado"/>
                      </w:pPr>
                      <w:r w:rsidRPr="00A13AE5">
                        <w:t>Señal de compra el 26/01 en $ 220,00.</w:t>
                      </w:r>
                    </w:p>
                    <w:p w14:paraId="6355195E" w14:textId="6B102631" w:rsidR="00A13AE5" w:rsidRPr="00327C47" w:rsidRDefault="00A13AE5" w:rsidP="00AE406C">
                      <w:pPr>
                        <w:pStyle w:val="Sinespaciado"/>
                      </w:pPr>
                      <w:r w:rsidRPr="00327C47">
                        <w:t>Señal de venta el 09/02 en $ 220,00.</w:t>
                      </w:r>
                    </w:p>
                    <w:p w14:paraId="65962494" w14:textId="2ED74578" w:rsidR="00327C47" w:rsidRPr="00580395" w:rsidRDefault="00327C47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</w:rPr>
                      </w:pPr>
                      <w:r w:rsidRPr="00580395">
                        <w:t>Señal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r w:rsidRPr="00580395">
                        <w:t xml:space="preserve">de compra el 15/02 en $ </w:t>
                      </w:r>
                      <w:r w:rsidR="00563DBD" w:rsidRPr="00580395">
                        <w:t>220</w:t>
                      </w:r>
                      <w:r w:rsidRPr="00580395">
                        <w:t>,00.</w:t>
                      </w:r>
                    </w:p>
                    <w:p w14:paraId="1390E563" w14:textId="0E0ABCC1" w:rsidR="00965CE0" w:rsidRPr="007C3D16" w:rsidRDefault="00965CE0" w:rsidP="00AE406C">
                      <w:pPr>
                        <w:pStyle w:val="Sinespaciado"/>
                      </w:pPr>
                      <w:r w:rsidRPr="007C3D16">
                        <w:t>Señal de venta el 24/02 en $ 240,00.</w:t>
                      </w:r>
                    </w:p>
                    <w:p w14:paraId="4CF7FEB2" w14:textId="20E3964C" w:rsidR="00756059" w:rsidRPr="00805AF6" w:rsidRDefault="00756059" w:rsidP="00AE406C">
                      <w:pPr>
                        <w:pStyle w:val="Sinespaciado"/>
                      </w:pPr>
                      <w:r w:rsidRPr="00805AF6">
                        <w:t xml:space="preserve">Señal de compra el </w:t>
                      </w:r>
                      <w:r w:rsidR="007C3D16" w:rsidRPr="00805AF6">
                        <w:t>21/03 en $ 222,00.</w:t>
                      </w:r>
                    </w:p>
                    <w:p w14:paraId="757C3A40" w14:textId="2DBC039E" w:rsidR="00805AF6" w:rsidRPr="00143B92" w:rsidRDefault="00805AF6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05/04 en $ 221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4B1E71B9" w14:textId="47A7941C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02E9C394" w14:textId="023DB902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14EF2745" w14:textId="35C2359F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768FDE0A" w14:textId="77777777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044B0AEC" w14:textId="7F4FA10C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855ADB8" wp14:editId="7A91F4E7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0B8296A0" w:rsidR="00CF6DE4" w:rsidRDefault="00805AF6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D93EB6" wp14:editId="4BF9EF96">
                                  <wp:extent cx="5491480" cy="2623820"/>
                                  <wp:effectExtent l="0" t="0" r="0" b="5080"/>
                                  <wp:docPr id="15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n 15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91480" cy="2623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05pt;margin-top:27.1pt;width:466.5pt;height:214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" stroked="f">
                <v:textbox>
                  <w:txbxContent>
                    <w:p w14:paraId="2BDAA719" w14:textId="0B8296A0" w:rsidR="00CF6DE4" w:rsidRDefault="00805AF6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2BD93EB6" wp14:editId="4BF9EF96">
                            <wp:extent cx="5491480" cy="2623820"/>
                            <wp:effectExtent l="0" t="0" r="0" b="5080"/>
                            <wp:docPr id="15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n 15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91480" cy="2623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794A8E">
        <w:rPr>
          <w:b/>
          <w:sz w:val="28"/>
          <w:szCs w:val="28"/>
        </w:rPr>
        <w:t>0</w:t>
      </w:r>
      <w:r w:rsidR="00805AF6">
        <w:rPr>
          <w:b/>
          <w:sz w:val="28"/>
          <w:szCs w:val="28"/>
        </w:rPr>
        <w:t>8</w:t>
      </w:r>
      <w:r w:rsidR="00B34803" w:rsidRPr="00B34803">
        <w:rPr>
          <w:b/>
          <w:sz w:val="28"/>
          <w:szCs w:val="28"/>
        </w:rPr>
        <w:t>/</w:t>
      </w:r>
      <w:r w:rsidR="00334AC6">
        <w:rPr>
          <w:b/>
          <w:sz w:val="28"/>
          <w:szCs w:val="28"/>
        </w:rPr>
        <w:t>0</w:t>
      </w:r>
      <w:r w:rsidR="00794A8E">
        <w:rPr>
          <w:b/>
          <w:sz w:val="28"/>
          <w:szCs w:val="28"/>
        </w:rPr>
        <w:t>4</w:t>
      </w:r>
      <w:r w:rsidR="00B34803" w:rsidRPr="00B34803">
        <w:rPr>
          <w:b/>
          <w:sz w:val="28"/>
          <w:szCs w:val="28"/>
        </w:rPr>
        <w:t>/202</w:t>
      </w:r>
      <w:r w:rsidR="00334AC6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805AF6">
        <w:rPr>
          <w:b/>
          <w:sz w:val="28"/>
          <w:szCs w:val="28"/>
        </w:rPr>
        <w:t>74,90</w:t>
      </w:r>
      <w:r w:rsidR="00DE368B">
        <w:rPr>
          <w:b/>
          <w:sz w:val="28"/>
          <w:szCs w:val="28"/>
        </w:rPr>
        <w:t>)</w:t>
      </w:r>
    </w:p>
    <w:p w14:paraId="18358C96" w14:textId="1B32C8E4" w:rsidR="00DD07B2" w:rsidRDefault="00DC07A8" w:rsidP="00CF6DE4">
      <w:pPr>
        <w:pStyle w:val="Sinespaciad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A3A952" wp14:editId="53F7336A">
                <wp:simplePos x="0" y="0"/>
                <wp:positionH relativeFrom="column">
                  <wp:posOffset>2720340</wp:posOffset>
                </wp:positionH>
                <wp:positionV relativeFrom="paragraph">
                  <wp:posOffset>3045459</wp:posOffset>
                </wp:positionV>
                <wp:extent cx="3409950" cy="18573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C6D6B8" w14:textId="77777777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venta el 22/02 en $ 60,00.</w:t>
                            </w:r>
                          </w:p>
                          <w:p w14:paraId="7B593535" w14:textId="203BD861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compra el 26/04 en $ 53,50.</w:t>
                            </w:r>
                          </w:p>
                          <w:p w14:paraId="67ECD0D9" w14:textId="3E51F7CC" w:rsidR="00BF4E4A" w:rsidRPr="00F04CDD" w:rsidRDefault="00BF4E4A" w:rsidP="00F04CDD">
                            <w:pPr>
                              <w:pStyle w:val="Sinespaciado"/>
                            </w:pPr>
                            <w:r w:rsidRPr="00F04CDD">
                              <w:t>Señal de venta el 6/07 en $ 70,00.</w:t>
                            </w:r>
                          </w:p>
                          <w:p w14:paraId="699C2BAB" w14:textId="04C2EF48" w:rsidR="00E63421" w:rsidRPr="00C91951" w:rsidRDefault="00F04CDD" w:rsidP="00C91951">
                            <w:pPr>
                              <w:pStyle w:val="Sinespaciado"/>
                            </w:pPr>
                            <w:r w:rsidRPr="00C91951">
                              <w:t>Señal de compra el 09/08 en $ 69,00.</w:t>
                            </w:r>
                          </w:p>
                          <w:p w14:paraId="45624265" w14:textId="5701B2FC" w:rsidR="00C91951" w:rsidRPr="00A36717" w:rsidRDefault="00C91951" w:rsidP="00A36717">
                            <w:pPr>
                              <w:pStyle w:val="Sinespaciado"/>
                            </w:pPr>
                            <w:r w:rsidRPr="00A36717">
                              <w:t>Señal de venta el 15/11 en $ 96,00.</w:t>
                            </w:r>
                          </w:p>
                          <w:p w14:paraId="773C57B8" w14:textId="5A69EEB4" w:rsidR="00A36717" w:rsidRPr="00A13AE5" w:rsidRDefault="00A36717" w:rsidP="00A13AE5">
                            <w:pPr>
                              <w:pStyle w:val="Sinespaciado"/>
                            </w:pPr>
                            <w:r w:rsidRPr="00A13AE5">
                              <w:t>Señal de compra el 25/01 en $ 80,00.</w:t>
                            </w:r>
                          </w:p>
                          <w:p w14:paraId="2CF74B8E" w14:textId="40B0A588" w:rsidR="00A13AE5" w:rsidRPr="00805AF6" w:rsidRDefault="00A13AE5" w:rsidP="00805AF6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05AF6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08/02 en $ 82,00.</w:t>
                            </w:r>
                          </w:p>
                          <w:p w14:paraId="53CB3875" w14:textId="77777777" w:rsidR="00182BC2" w:rsidRPr="00BF4E4A" w:rsidRDefault="00182BC2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4.2pt;margin-top:239.8pt;width:268.5pt;height:14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" fillcolor="white [3201]" stroked="f" strokeweight=".5pt">
                <v:textbox>
                  <w:txbxContent>
                    <w:p w14:paraId="73C6D6B8" w14:textId="77777777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venta el 22/02 en $ 60,00.</w:t>
                      </w:r>
                    </w:p>
                    <w:p w14:paraId="7B593535" w14:textId="203BD861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compra el 26/04 en $ 53,50.</w:t>
                      </w:r>
                    </w:p>
                    <w:p w14:paraId="67ECD0D9" w14:textId="3E51F7CC" w:rsidR="00BF4E4A" w:rsidRPr="00F04CDD" w:rsidRDefault="00BF4E4A" w:rsidP="00F04CDD">
                      <w:pPr>
                        <w:pStyle w:val="Sinespaciado"/>
                      </w:pPr>
                      <w:r w:rsidRPr="00F04CDD">
                        <w:t>Señal de venta el 6/07 en $ 70,00.</w:t>
                      </w:r>
                    </w:p>
                    <w:p w14:paraId="699C2BAB" w14:textId="04C2EF48" w:rsidR="00E63421" w:rsidRPr="00C91951" w:rsidRDefault="00F04CDD" w:rsidP="00C91951">
                      <w:pPr>
                        <w:pStyle w:val="Sinespaciado"/>
                      </w:pPr>
                      <w:r w:rsidRPr="00C91951">
                        <w:t>Señal de compra el 09/08 en $ 69,00.</w:t>
                      </w:r>
                    </w:p>
                    <w:p w14:paraId="45624265" w14:textId="5701B2FC" w:rsidR="00C91951" w:rsidRPr="00A36717" w:rsidRDefault="00C91951" w:rsidP="00A36717">
                      <w:pPr>
                        <w:pStyle w:val="Sinespaciado"/>
                      </w:pPr>
                      <w:r w:rsidRPr="00A36717">
                        <w:t>Señal de venta el 15/11 en $ 96,00.</w:t>
                      </w:r>
                    </w:p>
                    <w:p w14:paraId="773C57B8" w14:textId="5A69EEB4" w:rsidR="00A36717" w:rsidRPr="00A13AE5" w:rsidRDefault="00A36717" w:rsidP="00A13AE5">
                      <w:pPr>
                        <w:pStyle w:val="Sinespaciado"/>
                      </w:pPr>
                      <w:r w:rsidRPr="00A13AE5">
                        <w:t>Señal de compra el 25/01 en $ 80,00.</w:t>
                      </w:r>
                    </w:p>
                    <w:p w14:paraId="2CF74B8E" w14:textId="40B0A588" w:rsidR="00A13AE5" w:rsidRPr="00805AF6" w:rsidRDefault="00A13AE5" w:rsidP="00805AF6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805AF6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08/02 en $ 82,00.</w:t>
                      </w:r>
                    </w:p>
                    <w:p w14:paraId="53CB3875" w14:textId="77777777" w:rsidR="00182BC2" w:rsidRPr="00BF4E4A" w:rsidRDefault="00182BC2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381127D6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796F7DF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1831942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339C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380C"/>
    <w:rsid w:val="00035298"/>
    <w:rsid w:val="000408C2"/>
    <w:rsid w:val="000443CE"/>
    <w:rsid w:val="00044DE5"/>
    <w:rsid w:val="0004750C"/>
    <w:rsid w:val="00047649"/>
    <w:rsid w:val="00047D83"/>
    <w:rsid w:val="0005065F"/>
    <w:rsid w:val="00050B01"/>
    <w:rsid w:val="000525D0"/>
    <w:rsid w:val="000529CE"/>
    <w:rsid w:val="00054E8F"/>
    <w:rsid w:val="00060E06"/>
    <w:rsid w:val="00062DA5"/>
    <w:rsid w:val="00063A33"/>
    <w:rsid w:val="00064721"/>
    <w:rsid w:val="00066513"/>
    <w:rsid w:val="00074247"/>
    <w:rsid w:val="0007571F"/>
    <w:rsid w:val="00076F71"/>
    <w:rsid w:val="00080B42"/>
    <w:rsid w:val="00081B95"/>
    <w:rsid w:val="00083B5A"/>
    <w:rsid w:val="0008543B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B0533"/>
    <w:rsid w:val="000B0570"/>
    <w:rsid w:val="000B0CC5"/>
    <w:rsid w:val="000B2926"/>
    <w:rsid w:val="000B5925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8D1"/>
    <w:rsid w:val="000D0D1B"/>
    <w:rsid w:val="000D28B8"/>
    <w:rsid w:val="000D604F"/>
    <w:rsid w:val="000E1DE5"/>
    <w:rsid w:val="000E344E"/>
    <w:rsid w:val="000E584D"/>
    <w:rsid w:val="000E58FD"/>
    <w:rsid w:val="000E7128"/>
    <w:rsid w:val="000F25B9"/>
    <w:rsid w:val="000F2B43"/>
    <w:rsid w:val="000F7F31"/>
    <w:rsid w:val="00100A31"/>
    <w:rsid w:val="00100DC2"/>
    <w:rsid w:val="001010EE"/>
    <w:rsid w:val="0010128F"/>
    <w:rsid w:val="001029EC"/>
    <w:rsid w:val="00103433"/>
    <w:rsid w:val="001041E6"/>
    <w:rsid w:val="00106FB7"/>
    <w:rsid w:val="0010711E"/>
    <w:rsid w:val="0011433E"/>
    <w:rsid w:val="0011714F"/>
    <w:rsid w:val="0011778A"/>
    <w:rsid w:val="00117981"/>
    <w:rsid w:val="00120FD8"/>
    <w:rsid w:val="00127214"/>
    <w:rsid w:val="001334F3"/>
    <w:rsid w:val="001342CD"/>
    <w:rsid w:val="00136343"/>
    <w:rsid w:val="001376F2"/>
    <w:rsid w:val="00141B28"/>
    <w:rsid w:val="00141B34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3B05"/>
    <w:rsid w:val="001D6D8E"/>
    <w:rsid w:val="001E0FF3"/>
    <w:rsid w:val="001E2925"/>
    <w:rsid w:val="001F240B"/>
    <w:rsid w:val="001F2A4F"/>
    <w:rsid w:val="001F2D1A"/>
    <w:rsid w:val="001F326A"/>
    <w:rsid w:val="001F3390"/>
    <w:rsid w:val="001F5D84"/>
    <w:rsid w:val="001F7203"/>
    <w:rsid w:val="002021B0"/>
    <w:rsid w:val="002025C8"/>
    <w:rsid w:val="00204915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607C"/>
    <w:rsid w:val="00236433"/>
    <w:rsid w:val="00237DD3"/>
    <w:rsid w:val="00237E46"/>
    <w:rsid w:val="0024152A"/>
    <w:rsid w:val="00251757"/>
    <w:rsid w:val="002517DE"/>
    <w:rsid w:val="0025224C"/>
    <w:rsid w:val="00252276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BF8"/>
    <w:rsid w:val="00285FEB"/>
    <w:rsid w:val="00287A51"/>
    <w:rsid w:val="002923DF"/>
    <w:rsid w:val="00293E67"/>
    <w:rsid w:val="00296001"/>
    <w:rsid w:val="0029694C"/>
    <w:rsid w:val="002A18EE"/>
    <w:rsid w:val="002A2316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F7B5C"/>
    <w:rsid w:val="0030136E"/>
    <w:rsid w:val="00306621"/>
    <w:rsid w:val="00311E8B"/>
    <w:rsid w:val="00312028"/>
    <w:rsid w:val="003121E4"/>
    <w:rsid w:val="00312B31"/>
    <w:rsid w:val="0031380C"/>
    <w:rsid w:val="00316828"/>
    <w:rsid w:val="00317381"/>
    <w:rsid w:val="00321394"/>
    <w:rsid w:val="003228F3"/>
    <w:rsid w:val="00324694"/>
    <w:rsid w:val="00325467"/>
    <w:rsid w:val="00327C47"/>
    <w:rsid w:val="00332D82"/>
    <w:rsid w:val="00332FAB"/>
    <w:rsid w:val="00334AC6"/>
    <w:rsid w:val="00336A13"/>
    <w:rsid w:val="00341064"/>
    <w:rsid w:val="003411C1"/>
    <w:rsid w:val="00343F69"/>
    <w:rsid w:val="003442A3"/>
    <w:rsid w:val="00344BD1"/>
    <w:rsid w:val="003464F0"/>
    <w:rsid w:val="003504FB"/>
    <w:rsid w:val="0035591B"/>
    <w:rsid w:val="00355EDD"/>
    <w:rsid w:val="00356320"/>
    <w:rsid w:val="0036473C"/>
    <w:rsid w:val="003705F0"/>
    <w:rsid w:val="00373F18"/>
    <w:rsid w:val="003755DF"/>
    <w:rsid w:val="003805F7"/>
    <w:rsid w:val="003809E6"/>
    <w:rsid w:val="003821B7"/>
    <w:rsid w:val="0038338E"/>
    <w:rsid w:val="003912C5"/>
    <w:rsid w:val="00391C0E"/>
    <w:rsid w:val="0039323F"/>
    <w:rsid w:val="00393EF8"/>
    <w:rsid w:val="00397BDA"/>
    <w:rsid w:val="003A2886"/>
    <w:rsid w:val="003B19E9"/>
    <w:rsid w:val="003B3965"/>
    <w:rsid w:val="003B4720"/>
    <w:rsid w:val="003B7194"/>
    <w:rsid w:val="003C1FA3"/>
    <w:rsid w:val="003C2074"/>
    <w:rsid w:val="003C43F3"/>
    <w:rsid w:val="003D14F2"/>
    <w:rsid w:val="003D1A23"/>
    <w:rsid w:val="003D28D8"/>
    <w:rsid w:val="003D30A7"/>
    <w:rsid w:val="003D3FED"/>
    <w:rsid w:val="003D59C2"/>
    <w:rsid w:val="003D5C2A"/>
    <w:rsid w:val="003E09B7"/>
    <w:rsid w:val="003E2756"/>
    <w:rsid w:val="003E7415"/>
    <w:rsid w:val="003F04F9"/>
    <w:rsid w:val="003F2E4E"/>
    <w:rsid w:val="003F7BD9"/>
    <w:rsid w:val="00403F8C"/>
    <w:rsid w:val="004049CC"/>
    <w:rsid w:val="00404B37"/>
    <w:rsid w:val="004057D3"/>
    <w:rsid w:val="00407FC8"/>
    <w:rsid w:val="0041025C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50C8E"/>
    <w:rsid w:val="00451B46"/>
    <w:rsid w:val="0045267B"/>
    <w:rsid w:val="004574B3"/>
    <w:rsid w:val="00463075"/>
    <w:rsid w:val="0046451B"/>
    <w:rsid w:val="00464B3C"/>
    <w:rsid w:val="0047270E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4366"/>
    <w:rsid w:val="004A7B96"/>
    <w:rsid w:val="004B3CD3"/>
    <w:rsid w:val="004B41A8"/>
    <w:rsid w:val="004B4FAD"/>
    <w:rsid w:val="004B78A6"/>
    <w:rsid w:val="004D2664"/>
    <w:rsid w:val="004D29A5"/>
    <w:rsid w:val="004D50E5"/>
    <w:rsid w:val="004D5814"/>
    <w:rsid w:val="004D621C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1084C"/>
    <w:rsid w:val="005118DE"/>
    <w:rsid w:val="005164CE"/>
    <w:rsid w:val="00520BEA"/>
    <w:rsid w:val="005217FE"/>
    <w:rsid w:val="00526699"/>
    <w:rsid w:val="00527FE6"/>
    <w:rsid w:val="00530015"/>
    <w:rsid w:val="00533773"/>
    <w:rsid w:val="0053525D"/>
    <w:rsid w:val="0054078C"/>
    <w:rsid w:val="00541B4E"/>
    <w:rsid w:val="005421F8"/>
    <w:rsid w:val="00543F5C"/>
    <w:rsid w:val="005445B6"/>
    <w:rsid w:val="00545BD4"/>
    <w:rsid w:val="00551006"/>
    <w:rsid w:val="00553D43"/>
    <w:rsid w:val="00554C9B"/>
    <w:rsid w:val="00556693"/>
    <w:rsid w:val="00561CFF"/>
    <w:rsid w:val="0056267A"/>
    <w:rsid w:val="00563C1B"/>
    <w:rsid w:val="00563DBD"/>
    <w:rsid w:val="0056754A"/>
    <w:rsid w:val="0057157E"/>
    <w:rsid w:val="005736A8"/>
    <w:rsid w:val="00573777"/>
    <w:rsid w:val="00574356"/>
    <w:rsid w:val="005769B2"/>
    <w:rsid w:val="00580395"/>
    <w:rsid w:val="00580623"/>
    <w:rsid w:val="00586617"/>
    <w:rsid w:val="00590F58"/>
    <w:rsid w:val="00591606"/>
    <w:rsid w:val="00593FEA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D9B"/>
    <w:rsid w:val="005C002A"/>
    <w:rsid w:val="005C2FEE"/>
    <w:rsid w:val="005C74D7"/>
    <w:rsid w:val="005D6F05"/>
    <w:rsid w:val="005D7C9F"/>
    <w:rsid w:val="005E06A5"/>
    <w:rsid w:val="005E391E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DC3"/>
    <w:rsid w:val="006113A5"/>
    <w:rsid w:val="00614CBA"/>
    <w:rsid w:val="00616D6F"/>
    <w:rsid w:val="0062029D"/>
    <w:rsid w:val="0062262D"/>
    <w:rsid w:val="00624CCF"/>
    <w:rsid w:val="006309E0"/>
    <w:rsid w:val="0063457E"/>
    <w:rsid w:val="0063653A"/>
    <w:rsid w:val="0064134F"/>
    <w:rsid w:val="00642EF4"/>
    <w:rsid w:val="00650FD6"/>
    <w:rsid w:val="00651648"/>
    <w:rsid w:val="00652A2D"/>
    <w:rsid w:val="006563DA"/>
    <w:rsid w:val="00660805"/>
    <w:rsid w:val="00662EDA"/>
    <w:rsid w:val="00663146"/>
    <w:rsid w:val="0066598F"/>
    <w:rsid w:val="00667AEE"/>
    <w:rsid w:val="0067004B"/>
    <w:rsid w:val="00670452"/>
    <w:rsid w:val="00670CAF"/>
    <w:rsid w:val="00671BF7"/>
    <w:rsid w:val="006734F3"/>
    <w:rsid w:val="00676373"/>
    <w:rsid w:val="006778C8"/>
    <w:rsid w:val="00680E74"/>
    <w:rsid w:val="00680F3B"/>
    <w:rsid w:val="006815B7"/>
    <w:rsid w:val="00685238"/>
    <w:rsid w:val="00686472"/>
    <w:rsid w:val="00690B6B"/>
    <w:rsid w:val="006951ED"/>
    <w:rsid w:val="0069757A"/>
    <w:rsid w:val="006A02B0"/>
    <w:rsid w:val="006A10A1"/>
    <w:rsid w:val="006A2253"/>
    <w:rsid w:val="006A2DCD"/>
    <w:rsid w:val="006A4AC1"/>
    <w:rsid w:val="006A5D62"/>
    <w:rsid w:val="006B0366"/>
    <w:rsid w:val="006B0B10"/>
    <w:rsid w:val="006B12E1"/>
    <w:rsid w:val="006B1E61"/>
    <w:rsid w:val="006B244A"/>
    <w:rsid w:val="006B41B9"/>
    <w:rsid w:val="006B62BB"/>
    <w:rsid w:val="006B65F7"/>
    <w:rsid w:val="006C1910"/>
    <w:rsid w:val="006C203D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4F43"/>
    <w:rsid w:val="006F5679"/>
    <w:rsid w:val="00700B62"/>
    <w:rsid w:val="0070591F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6059"/>
    <w:rsid w:val="00762868"/>
    <w:rsid w:val="0076385F"/>
    <w:rsid w:val="007640D5"/>
    <w:rsid w:val="00767F99"/>
    <w:rsid w:val="0077073E"/>
    <w:rsid w:val="00771B0D"/>
    <w:rsid w:val="00777D61"/>
    <w:rsid w:val="007801E5"/>
    <w:rsid w:val="007810F6"/>
    <w:rsid w:val="00783802"/>
    <w:rsid w:val="007903BB"/>
    <w:rsid w:val="007911F7"/>
    <w:rsid w:val="00792276"/>
    <w:rsid w:val="0079404B"/>
    <w:rsid w:val="0079441C"/>
    <w:rsid w:val="0079450D"/>
    <w:rsid w:val="007947EA"/>
    <w:rsid w:val="00794A8E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C0201"/>
    <w:rsid w:val="007C1903"/>
    <w:rsid w:val="007C237B"/>
    <w:rsid w:val="007C3D16"/>
    <w:rsid w:val="007C7688"/>
    <w:rsid w:val="007D5901"/>
    <w:rsid w:val="007D6CDD"/>
    <w:rsid w:val="007D7993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AF6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42A0"/>
    <w:rsid w:val="00825360"/>
    <w:rsid w:val="008255E1"/>
    <w:rsid w:val="00827567"/>
    <w:rsid w:val="00832EC2"/>
    <w:rsid w:val="00837D7F"/>
    <w:rsid w:val="008422EF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D7A43"/>
    <w:rsid w:val="008E04C7"/>
    <w:rsid w:val="008E1E57"/>
    <w:rsid w:val="008E6652"/>
    <w:rsid w:val="008E6E3A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0636A"/>
    <w:rsid w:val="00911107"/>
    <w:rsid w:val="0091347C"/>
    <w:rsid w:val="00913A6F"/>
    <w:rsid w:val="0092102C"/>
    <w:rsid w:val="0092133C"/>
    <w:rsid w:val="00923318"/>
    <w:rsid w:val="00923A4E"/>
    <w:rsid w:val="00923BC4"/>
    <w:rsid w:val="0092507E"/>
    <w:rsid w:val="0092511F"/>
    <w:rsid w:val="00926E65"/>
    <w:rsid w:val="00927117"/>
    <w:rsid w:val="00931AF2"/>
    <w:rsid w:val="0093394C"/>
    <w:rsid w:val="009339B2"/>
    <w:rsid w:val="00935404"/>
    <w:rsid w:val="00937927"/>
    <w:rsid w:val="00937A4D"/>
    <w:rsid w:val="00940913"/>
    <w:rsid w:val="0094370C"/>
    <w:rsid w:val="00951E12"/>
    <w:rsid w:val="009526DE"/>
    <w:rsid w:val="009536F1"/>
    <w:rsid w:val="00954B40"/>
    <w:rsid w:val="009611DD"/>
    <w:rsid w:val="0096326D"/>
    <w:rsid w:val="00965CE0"/>
    <w:rsid w:val="009767D0"/>
    <w:rsid w:val="009767FB"/>
    <w:rsid w:val="00980CC4"/>
    <w:rsid w:val="00983FB1"/>
    <w:rsid w:val="00985A73"/>
    <w:rsid w:val="00985CBA"/>
    <w:rsid w:val="00986153"/>
    <w:rsid w:val="00992BCF"/>
    <w:rsid w:val="00993D7A"/>
    <w:rsid w:val="0099542F"/>
    <w:rsid w:val="009954FA"/>
    <w:rsid w:val="009957F3"/>
    <w:rsid w:val="00996A6B"/>
    <w:rsid w:val="009A02B9"/>
    <w:rsid w:val="009A1335"/>
    <w:rsid w:val="009A23BE"/>
    <w:rsid w:val="009B4C4B"/>
    <w:rsid w:val="009B577D"/>
    <w:rsid w:val="009B61DA"/>
    <w:rsid w:val="009B7FC8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18F3"/>
    <w:rsid w:val="00A029CF"/>
    <w:rsid w:val="00A05A7D"/>
    <w:rsid w:val="00A05EA8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37B6"/>
    <w:rsid w:val="00A447C4"/>
    <w:rsid w:val="00A46F41"/>
    <w:rsid w:val="00A51431"/>
    <w:rsid w:val="00A52498"/>
    <w:rsid w:val="00A55717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502A"/>
    <w:rsid w:val="00AA5A98"/>
    <w:rsid w:val="00AB4359"/>
    <w:rsid w:val="00AC25E5"/>
    <w:rsid w:val="00AC4BD7"/>
    <w:rsid w:val="00AD02AD"/>
    <w:rsid w:val="00AD4D17"/>
    <w:rsid w:val="00AE406C"/>
    <w:rsid w:val="00AE7195"/>
    <w:rsid w:val="00AF1507"/>
    <w:rsid w:val="00AF1553"/>
    <w:rsid w:val="00AF3FAE"/>
    <w:rsid w:val="00AF5359"/>
    <w:rsid w:val="00AF5BE0"/>
    <w:rsid w:val="00B02827"/>
    <w:rsid w:val="00B0331C"/>
    <w:rsid w:val="00B038B3"/>
    <w:rsid w:val="00B050FD"/>
    <w:rsid w:val="00B0576B"/>
    <w:rsid w:val="00B06770"/>
    <w:rsid w:val="00B07BBB"/>
    <w:rsid w:val="00B12699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1D8E"/>
    <w:rsid w:val="00B93A6E"/>
    <w:rsid w:val="00B964F2"/>
    <w:rsid w:val="00B96871"/>
    <w:rsid w:val="00BA4D32"/>
    <w:rsid w:val="00BA6C0E"/>
    <w:rsid w:val="00BA727F"/>
    <w:rsid w:val="00BB1B26"/>
    <w:rsid w:val="00BB6C96"/>
    <w:rsid w:val="00BC042C"/>
    <w:rsid w:val="00BC1BB5"/>
    <w:rsid w:val="00BC2971"/>
    <w:rsid w:val="00BC35D5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D9B"/>
    <w:rsid w:val="00C033A3"/>
    <w:rsid w:val="00C116B0"/>
    <w:rsid w:val="00C15E02"/>
    <w:rsid w:val="00C21100"/>
    <w:rsid w:val="00C233FA"/>
    <w:rsid w:val="00C24520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0F45"/>
    <w:rsid w:val="00C6171F"/>
    <w:rsid w:val="00C622EA"/>
    <w:rsid w:val="00C64754"/>
    <w:rsid w:val="00C64AA3"/>
    <w:rsid w:val="00C701E5"/>
    <w:rsid w:val="00C70672"/>
    <w:rsid w:val="00C70B01"/>
    <w:rsid w:val="00C73698"/>
    <w:rsid w:val="00C7672D"/>
    <w:rsid w:val="00C804D4"/>
    <w:rsid w:val="00C81358"/>
    <w:rsid w:val="00C85FE6"/>
    <w:rsid w:val="00C86A87"/>
    <w:rsid w:val="00C91951"/>
    <w:rsid w:val="00C92EE6"/>
    <w:rsid w:val="00C93239"/>
    <w:rsid w:val="00C9323D"/>
    <w:rsid w:val="00C938B3"/>
    <w:rsid w:val="00C9427B"/>
    <w:rsid w:val="00CA43CE"/>
    <w:rsid w:val="00CA4566"/>
    <w:rsid w:val="00CB04D1"/>
    <w:rsid w:val="00CB0940"/>
    <w:rsid w:val="00CB35B9"/>
    <w:rsid w:val="00CB59AB"/>
    <w:rsid w:val="00CC2402"/>
    <w:rsid w:val="00CC4474"/>
    <w:rsid w:val="00CC454B"/>
    <w:rsid w:val="00CC5201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5553"/>
    <w:rsid w:val="00D15D9D"/>
    <w:rsid w:val="00D203B0"/>
    <w:rsid w:val="00D22101"/>
    <w:rsid w:val="00D22C10"/>
    <w:rsid w:val="00D23681"/>
    <w:rsid w:val="00D25757"/>
    <w:rsid w:val="00D25CE2"/>
    <w:rsid w:val="00D25D3D"/>
    <w:rsid w:val="00D25DA3"/>
    <w:rsid w:val="00D25E2D"/>
    <w:rsid w:val="00D27FB9"/>
    <w:rsid w:val="00D30682"/>
    <w:rsid w:val="00D30D8D"/>
    <w:rsid w:val="00D31403"/>
    <w:rsid w:val="00D32FBC"/>
    <w:rsid w:val="00D33667"/>
    <w:rsid w:val="00D337BE"/>
    <w:rsid w:val="00D33858"/>
    <w:rsid w:val="00D33AB2"/>
    <w:rsid w:val="00D349EF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1D6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3D39"/>
    <w:rsid w:val="00D9513F"/>
    <w:rsid w:val="00D96400"/>
    <w:rsid w:val="00D970C3"/>
    <w:rsid w:val="00DA1B07"/>
    <w:rsid w:val="00DA32A0"/>
    <w:rsid w:val="00DA667A"/>
    <w:rsid w:val="00DA6C43"/>
    <w:rsid w:val="00DB307F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1E09"/>
    <w:rsid w:val="00DF4F02"/>
    <w:rsid w:val="00DF5F78"/>
    <w:rsid w:val="00E03910"/>
    <w:rsid w:val="00E10896"/>
    <w:rsid w:val="00E1263E"/>
    <w:rsid w:val="00E129E2"/>
    <w:rsid w:val="00E15F8C"/>
    <w:rsid w:val="00E21187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0DE9"/>
    <w:rsid w:val="00E43538"/>
    <w:rsid w:val="00E4442E"/>
    <w:rsid w:val="00E46BD9"/>
    <w:rsid w:val="00E50DC4"/>
    <w:rsid w:val="00E51DE5"/>
    <w:rsid w:val="00E54910"/>
    <w:rsid w:val="00E55895"/>
    <w:rsid w:val="00E56365"/>
    <w:rsid w:val="00E56A65"/>
    <w:rsid w:val="00E56BF1"/>
    <w:rsid w:val="00E57D94"/>
    <w:rsid w:val="00E61701"/>
    <w:rsid w:val="00E63421"/>
    <w:rsid w:val="00E6651D"/>
    <w:rsid w:val="00E66B57"/>
    <w:rsid w:val="00E709DC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CEB"/>
    <w:rsid w:val="00E91F60"/>
    <w:rsid w:val="00E93C9F"/>
    <w:rsid w:val="00E9669D"/>
    <w:rsid w:val="00E9734B"/>
    <w:rsid w:val="00EA123F"/>
    <w:rsid w:val="00EA2024"/>
    <w:rsid w:val="00EA56CA"/>
    <w:rsid w:val="00EA63DC"/>
    <w:rsid w:val="00EB0628"/>
    <w:rsid w:val="00EB0D10"/>
    <w:rsid w:val="00EB4B64"/>
    <w:rsid w:val="00EC3274"/>
    <w:rsid w:val="00EC4649"/>
    <w:rsid w:val="00EC5938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1734"/>
    <w:rsid w:val="00F04CDD"/>
    <w:rsid w:val="00F06369"/>
    <w:rsid w:val="00F1092F"/>
    <w:rsid w:val="00F147BA"/>
    <w:rsid w:val="00F20ED0"/>
    <w:rsid w:val="00F21BC6"/>
    <w:rsid w:val="00F23D56"/>
    <w:rsid w:val="00F23F37"/>
    <w:rsid w:val="00F2557C"/>
    <w:rsid w:val="00F25989"/>
    <w:rsid w:val="00F271E5"/>
    <w:rsid w:val="00F32128"/>
    <w:rsid w:val="00F35043"/>
    <w:rsid w:val="00F35706"/>
    <w:rsid w:val="00F43CEB"/>
    <w:rsid w:val="00F47240"/>
    <w:rsid w:val="00F5124B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B62A8"/>
    <w:rsid w:val="00FC06A9"/>
    <w:rsid w:val="00FC1BE2"/>
    <w:rsid w:val="00FC22C3"/>
    <w:rsid w:val="00FC42AB"/>
    <w:rsid w:val="00FC62B8"/>
    <w:rsid w:val="00FC684C"/>
    <w:rsid w:val="00FD03B1"/>
    <w:rsid w:val="00FD2528"/>
    <w:rsid w:val="00FD31C8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7D254322-C4F9-443C-96F9-9DE22E33E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24470-6F74-4B7B-A03A-3DD8F01F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8</TotalTime>
  <Pages>5</Pages>
  <Words>379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643</cp:revision>
  <cp:lastPrinted>2018-12-15T22:42:00Z</cp:lastPrinted>
  <dcterms:created xsi:type="dcterms:W3CDTF">2016-08-27T19:52:00Z</dcterms:created>
  <dcterms:modified xsi:type="dcterms:W3CDTF">2022-04-09T14:53:00Z</dcterms:modified>
</cp:coreProperties>
</file>